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48281" w14:textId="77777777" w:rsidR="00FA14AD" w:rsidRDefault="00FA14AD" w:rsidP="00FA14AD">
      <w:pPr>
        <w:jc w:val="center"/>
        <w:rPr>
          <w:b/>
        </w:rPr>
      </w:pPr>
      <w:r>
        <w:rPr>
          <w:b/>
          <w:highlight w:val="yellow"/>
        </w:rPr>
        <w:t xml:space="preserve">Department letter of support for all </w:t>
      </w:r>
      <w:r w:rsidR="000E4351">
        <w:rPr>
          <w:b/>
          <w:highlight w:val="yellow"/>
        </w:rPr>
        <w:t>TN</w:t>
      </w:r>
      <w:r>
        <w:rPr>
          <w:b/>
          <w:highlight w:val="yellow"/>
        </w:rPr>
        <w:t xml:space="preserve"> </w:t>
      </w:r>
      <w:r w:rsidRPr="00D50556">
        <w:rPr>
          <w:b/>
          <w:highlight w:val="yellow"/>
        </w:rPr>
        <w:t>Positions</w:t>
      </w:r>
    </w:p>
    <w:p w14:paraId="784F8459" w14:textId="77777777" w:rsidR="003B1EF4" w:rsidRPr="00BF7F29" w:rsidRDefault="00BF7F29" w:rsidP="00FA14AD">
      <w:pPr>
        <w:jc w:val="center"/>
        <w:rPr>
          <w:i/>
        </w:rPr>
      </w:pPr>
      <w:r w:rsidRPr="00BF7F29">
        <w:rPr>
          <w:i/>
          <w:highlight w:val="yellow"/>
        </w:rPr>
        <w:t xml:space="preserve">Department will send this letter via federal express/DHL to </w:t>
      </w:r>
      <w:r w:rsidR="00B04F7A">
        <w:rPr>
          <w:i/>
          <w:highlight w:val="yellow"/>
        </w:rPr>
        <w:t xml:space="preserve">the </w:t>
      </w:r>
      <w:r w:rsidR="003B1EF4" w:rsidRPr="00BF7F29">
        <w:rPr>
          <w:i/>
          <w:highlight w:val="yellow"/>
        </w:rPr>
        <w:t>Beneficiary</w:t>
      </w:r>
      <w:r w:rsidRPr="00BF7F29">
        <w:rPr>
          <w:i/>
          <w:highlight w:val="yellow"/>
        </w:rPr>
        <w:t xml:space="preserve">. Entry into the U.S. in TN status requires that the TN carry with him/her </w:t>
      </w:r>
      <w:r w:rsidR="003B1EF4" w:rsidRPr="00BF7F29">
        <w:rPr>
          <w:i/>
          <w:highlight w:val="yellow"/>
        </w:rPr>
        <w:t xml:space="preserve">the </w:t>
      </w:r>
      <w:r w:rsidR="003B1EF4" w:rsidRPr="00B04F7A">
        <w:rPr>
          <w:b/>
          <w:i/>
          <w:highlight w:val="yellow"/>
        </w:rPr>
        <w:t>original</w:t>
      </w:r>
      <w:r w:rsidR="003B1EF4" w:rsidRPr="00BF7F29">
        <w:rPr>
          <w:i/>
          <w:highlight w:val="yellow"/>
        </w:rPr>
        <w:t xml:space="preserve"> </w:t>
      </w:r>
      <w:r w:rsidRPr="00BF7F29">
        <w:rPr>
          <w:i/>
          <w:highlight w:val="yellow"/>
        </w:rPr>
        <w:t xml:space="preserve">letter </w:t>
      </w:r>
      <w:r w:rsidR="003B1EF4" w:rsidRPr="00BF7F29">
        <w:rPr>
          <w:i/>
          <w:highlight w:val="yellow"/>
        </w:rPr>
        <w:t xml:space="preserve">on letterhead with an </w:t>
      </w:r>
      <w:r w:rsidR="003B1EF4" w:rsidRPr="00B04F7A">
        <w:rPr>
          <w:b/>
          <w:i/>
          <w:highlight w:val="yellow"/>
        </w:rPr>
        <w:t>original</w:t>
      </w:r>
      <w:r w:rsidR="003B1EF4" w:rsidRPr="00BF7F29">
        <w:rPr>
          <w:i/>
          <w:highlight w:val="yellow"/>
        </w:rPr>
        <w:t xml:space="preserve"> signature</w:t>
      </w:r>
    </w:p>
    <w:p w14:paraId="1D954358" w14:textId="77777777" w:rsidR="00BF7F29" w:rsidRPr="00D50556" w:rsidRDefault="00BF7F29" w:rsidP="00FA14AD">
      <w:pPr>
        <w:jc w:val="center"/>
        <w:rPr>
          <w:b/>
        </w:rPr>
      </w:pPr>
    </w:p>
    <w:p w14:paraId="024547F0" w14:textId="77777777" w:rsidR="00FA14AD" w:rsidRDefault="00FA14AD" w:rsidP="00FA14AD">
      <w:pPr>
        <w:spacing w:after="0"/>
      </w:pPr>
      <w:r w:rsidRPr="00BF7F29">
        <w:rPr>
          <w:highlight w:val="yellow"/>
        </w:rPr>
        <w:t>DATE</w:t>
      </w:r>
      <w:r w:rsidR="003B1EF4" w:rsidRPr="00BF7F29">
        <w:rPr>
          <w:highlight w:val="yellow"/>
        </w:rPr>
        <w:t xml:space="preserve"> (</w:t>
      </w:r>
      <w:r w:rsidR="00BF7F29">
        <w:rPr>
          <w:highlight w:val="yellow"/>
        </w:rPr>
        <w:t>Letter m</w:t>
      </w:r>
      <w:r w:rsidR="003B1EF4" w:rsidRPr="00BF7F29">
        <w:rPr>
          <w:highlight w:val="yellow"/>
        </w:rPr>
        <w:t xml:space="preserve">ust be </w:t>
      </w:r>
      <w:r w:rsidR="003B1EF4" w:rsidRPr="00B04F7A">
        <w:rPr>
          <w:b/>
          <w:highlight w:val="yellow"/>
        </w:rPr>
        <w:t>dated within 30 days</w:t>
      </w:r>
      <w:r w:rsidR="003B1EF4" w:rsidRPr="00BF7F29">
        <w:rPr>
          <w:highlight w:val="yellow"/>
        </w:rPr>
        <w:t xml:space="preserve"> of the beneficiary’s </w:t>
      </w:r>
      <w:r w:rsidR="00BF7F29">
        <w:rPr>
          <w:highlight w:val="yellow"/>
        </w:rPr>
        <w:t xml:space="preserve">planned </w:t>
      </w:r>
      <w:r w:rsidR="003B1EF4" w:rsidRPr="00BF7F29">
        <w:rPr>
          <w:highlight w:val="yellow"/>
        </w:rPr>
        <w:t>entry into the U.S.</w:t>
      </w:r>
      <w:r w:rsidR="00BF7F29">
        <w:t>)</w:t>
      </w:r>
    </w:p>
    <w:p w14:paraId="36E561CF" w14:textId="77777777" w:rsidR="003B7242" w:rsidRDefault="003B7242" w:rsidP="003B7242">
      <w:pPr>
        <w:spacing w:after="0"/>
      </w:pPr>
    </w:p>
    <w:p w14:paraId="18E60EB5" w14:textId="77777777" w:rsidR="000E4351" w:rsidRDefault="000E4351" w:rsidP="003B7242">
      <w:pPr>
        <w:spacing w:after="0"/>
        <w:rPr>
          <w:rFonts w:ascii="sourcesansproregular" w:hAnsi="sourcesansproregular"/>
          <w:color w:val="333333"/>
          <w:sz w:val="23"/>
          <w:szCs w:val="23"/>
          <w:shd w:val="clear" w:color="auto" w:fill="FFFFFF"/>
        </w:rPr>
      </w:pPr>
      <w:commentRangeStart w:id="0"/>
      <w:r w:rsidRPr="000E4351">
        <w:rPr>
          <w:rStyle w:val="Strong"/>
          <w:rFonts w:ascii="SourceSansProSemibold" w:hAnsi="SourceSansProSemibold"/>
          <w:b w:val="0"/>
          <w:color w:val="333333"/>
          <w:sz w:val="23"/>
          <w:szCs w:val="23"/>
          <w:bdr w:val="none" w:sz="0" w:space="0" w:color="auto" w:frame="1"/>
          <w:shd w:val="clear" w:color="auto" w:fill="FFFFFF"/>
        </w:rPr>
        <w:t>Lester B. Pearson International Airport</w:t>
      </w:r>
      <w:r>
        <w:rPr>
          <w:rFonts w:ascii="sourcesansproregular" w:hAnsi="sourcesansproregular"/>
          <w:color w:val="333333"/>
          <w:sz w:val="23"/>
          <w:szCs w:val="23"/>
        </w:rPr>
        <w:br/>
      </w:r>
      <w:r>
        <w:rPr>
          <w:rFonts w:ascii="sourcesansproregular" w:hAnsi="sourcesansproregular"/>
          <w:color w:val="333333"/>
          <w:sz w:val="23"/>
          <w:szCs w:val="23"/>
          <w:shd w:val="clear" w:color="auto" w:fill="FFFFFF"/>
        </w:rPr>
        <w:t>P.O. Box 115</w:t>
      </w:r>
      <w:r>
        <w:rPr>
          <w:rFonts w:ascii="sourcesansproregular" w:hAnsi="sourcesansproregular"/>
          <w:color w:val="333333"/>
          <w:sz w:val="23"/>
          <w:szCs w:val="23"/>
        </w:rPr>
        <w:br/>
      </w:r>
      <w:r>
        <w:rPr>
          <w:rFonts w:ascii="sourcesansproregular" w:hAnsi="sourcesansproregular"/>
          <w:color w:val="333333"/>
          <w:sz w:val="23"/>
          <w:szCs w:val="23"/>
          <w:shd w:val="clear" w:color="auto" w:fill="FFFFFF"/>
        </w:rPr>
        <w:t>Toronto AMF</w:t>
      </w:r>
      <w:r>
        <w:rPr>
          <w:rFonts w:ascii="sourcesansproregular" w:hAnsi="sourcesansproregular"/>
          <w:color w:val="333333"/>
          <w:sz w:val="23"/>
          <w:szCs w:val="23"/>
        </w:rPr>
        <w:br/>
      </w:r>
      <w:r>
        <w:rPr>
          <w:rFonts w:ascii="sourcesansproregular" w:hAnsi="sourcesansproregular"/>
          <w:color w:val="333333"/>
          <w:sz w:val="23"/>
          <w:szCs w:val="23"/>
          <w:shd w:val="clear" w:color="auto" w:fill="FFFFFF"/>
        </w:rPr>
        <w:t>Toronto, Ontario L5P 1A2</w:t>
      </w:r>
      <w:commentRangeEnd w:id="0"/>
      <w:r w:rsidR="00B04F7A">
        <w:rPr>
          <w:rStyle w:val="CommentReference"/>
        </w:rPr>
        <w:commentReference w:id="0"/>
      </w:r>
    </w:p>
    <w:p w14:paraId="4CCEEB54" w14:textId="77777777" w:rsidR="000E4351" w:rsidRDefault="000E4351" w:rsidP="003B7242">
      <w:pPr>
        <w:spacing w:after="0"/>
      </w:pPr>
    </w:p>
    <w:p w14:paraId="3926CA7C" w14:textId="77777777" w:rsidR="003B7242" w:rsidRPr="003F25CD" w:rsidRDefault="003B7242" w:rsidP="003B7242">
      <w:pPr>
        <w:spacing w:after="0"/>
        <w:rPr>
          <w:b/>
          <w:u w:val="single"/>
          <w:lang w:val="es-PE"/>
        </w:rPr>
      </w:pPr>
      <w:r>
        <w:rPr>
          <w:lang w:val="es-PE"/>
        </w:rPr>
        <w:t xml:space="preserve">RE: </w:t>
      </w:r>
      <w:r>
        <w:rPr>
          <w:lang w:val="es-PE"/>
        </w:rPr>
        <w:tab/>
      </w:r>
      <w:r w:rsidR="000E4351">
        <w:rPr>
          <w:b/>
          <w:u w:val="single"/>
          <w:lang w:val="es-PE"/>
        </w:rPr>
        <w:t>TN</w:t>
      </w:r>
      <w:r w:rsidRPr="003F25CD">
        <w:rPr>
          <w:b/>
          <w:u w:val="single"/>
          <w:lang w:val="es-PE"/>
        </w:rPr>
        <w:t xml:space="preserve"> </w:t>
      </w:r>
      <w:r w:rsidR="000E4351">
        <w:rPr>
          <w:b/>
          <w:u w:val="single"/>
          <w:lang w:val="es-PE"/>
        </w:rPr>
        <w:t>REQUEST</w:t>
      </w:r>
      <w:r w:rsidRPr="003F25CD">
        <w:rPr>
          <w:b/>
          <w:u w:val="single"/>
          <w:lang w:val="es-PE"/>
        </w:rPr>
        <w:t xml:space="preserve"> FOR NONIMMIGRANT WORKER</w:t>
      </w:r>
      <w:bookmarkStart w:id="1" w:name="_GoBack"/>
      <w:bookmarkEnd w:id="1"/>
    </w:p>
    <w:p w14:paraId="2032D024" w14:textId="77777777" w:rsidR="003B7242" w:rsidRDefault="000E4351" w:rsidP="003B7242">
      <w:pPr>
        <w:spacing w:after="0"/>
        <w:ind w:firstLine="720"/>
        <w:rPr>
          <w:b/>
          <w:lang w:val="es-PE"/>
        </w:rPr>
      </w:pPr>
      <w:r>
        <w:rPr>
          <w:b/>
          <w:lang w:val="es-PE"/>
        </w:rPr>
        <w:t>Sponsor</w:t>
      </w:r>
      <w:r w:rsidR="003B7242">
        <w:rPr>
          <w:b/>
          <w:lang w:val="es-PE"/>
        </w:rPr>
        <w:t xml:space="preserve">: </w:t>
      </w:r>
      <w:r w:rsidR="003B7242">
        <w:rPr>
          <w:b/>
          <w:lang w:val="es-PE"/>
        </w:rPr>
        <w:tab/>
      </w:r>
      <w:proofErr w:type="spellStart"/>
      <w:r w:rsidR="003B7242">
        <w:rPr>
          <w:b/>
          <w:lang w:val="es-PE"/>
        </w:rPr>
        <w:t>University</w:t>
      </w:r>
      <w:proofErr w:type="spellEnd"/>
      <w:r w:rsidR="003B7242">
        <w:rPr>
          <w:b/>
          <w:lang w:val="es-PE"/>
        </w:rPr>
        <w:t xml:space="preserve"> of Maryland, </w:t>
      </w:r>
      <w:proofErr w:type="spellStart"/>
      <w:r w:rsidR="003B7242">
        <w:rPr>
          <w:b/>
          <w:lang w:val="es-PE"/>
        </w:rPr>
        <w:t>College</w:t>
      </w:r>
      <w:proofErr w:type="spellEnd"/>
      <w:r w:rsidR="003B7242">
        <w:rPr>
          <w:b/>
          <w:lang w:val="es-PE"/>
        </w:rPr>
        <w:t xml:space="preserve"> Park, MD</w:t>
      </w:r>
    </w:p>
    <w:p w14:paraId="5867A76E" w14:textId="77777777" w:rsidR="003B7242" w:rsidRDefault="003B7242" w:rsidP="003B7242">
      <w:pPr>
        <w:spacing w:after="0"/>
        <w:ind w:firstLine="720"/>
        <w:rPr>
          <w:b/>
          <w:lang w:val="es-PE"/>
        </w:rPr>
      </w:pPr>
      <w:proofErr w:type="spellStart"/>
      <w:r>
        <w:rPr>
          <w:b/>
          <w:lang w:val="es-PE"/>
        </w:rPr>
        <w:t>Beneficiary</w:t>
      </w:r>
      <w:proofErr w:type="spellEnd"/>
      <w:r>
        <w:rPr>
          <w:b/>
          <w:lang w:val="es-PE"/>
        </w:rPr>
        <w:t>:</w:t>
      </w:r>
      <w:r>
        <w:rPr>
          <w:b/>
          <w:lang w:val="es-PE"/>
        </w:rPr>
        <w:tab/>
        <w:t>___________</w:t>
      </w:r>
    </w:p>
    <w:p w14:paraId="1B8F0333" w14:textId="77777777" w:rsidR="003B1EF4" w:rsidRDefault="003B1EF4" w:rsidP="003B7242">
      <w:pPr>
        <w:spacing w:after="0"/>
        <w:ind w:firstLine="720"/>
        <w:rPr>
          <w:b/>
          <w:lang w:val="es-PE"/>
        </w:rPr>
      </w:pPr>
      <w:r>
        <w:rPr>
          <w:b/>
          <w:lang w:val="es-PE"/>
        </w:rPr>
        <w:t xml:space="preserve">Date of </w:t>
      </w:r>
      <w:proofErr w:type="spellStart"/>
      <w:r>
        <w:rPr>
          <w:b/>
          <w:lang w:val="es-PE"/>
        </w:rPr>
        <w:t>Birth</w:t>
      </w:r>
      <w:proofErr w:type="spellEnd"/>
      <w:r>
        <w:rPr>
          <w:b/>
          <w:lang w:val="es-PE"/>
        </w:rPr>
        <w:t>:    ___________</w:t>
      </w:r>
    </w:p>
    <w:p w14:paraId="587A8601" w14:textId="77777777" w:rsidR="003B7242" w:rsidRDefault="003B7242" w:rsidP="003B7242">
      <w:pPr>
        <w:spacing w:after="0"/>
        <w:ind w:firstLine="720"/>
        <w:rPr>
          <w:b/>
          <w:lang w:val="es-PE"/>
        </w:rPr>
      </w:pPr>
      <w:proofErr w:type="spellStart"/>
      <w:r>
        <w:rPr>
          <w:b/>
          <w:lang w:val="es-PE"/>
        </w:rPr>
        <w:t>Period</w:t>
      </w:r>
      <w:proofErr w:type="spellEnd"/>
      <w:r>
        <w:rPr>
          <w:b/>
          <w:lang w:val="es-PE"/>
        </w:rPr>
        <w:t>:</w:t>
      </w:r>
      <w:r>
        <w:rPr>
          <w:b/>
          <w:lang w:val="es-PE"/>
        </w:rPr>
        <w:tab/>
      </w:r>
      <w:r>
        <w:rPr>
          <w:b/>
          <w:lang w:val="es-PE"/>
        </w:rPr>
        <w:tab/>
        <w:t>___________</w:t>
      </w:r>
    </w:p>
    <w:p w14:paraId="6F73C354" w14:textId="77777777" w:rsidR="003B7242" w:rsidRDefault="003B7242"/>
    <w:p w14:paraId="47196E18" w14:textId="77777777" w:rsidR="003B7242" w:rsidRDefault="003B7242" w:rsidP="003B7242">
      <w:r>
        <w:t>Dear USCIS Officer:</w:t>
      </w:r>
    </w:p>
    <w:p w14:paraId="35A15CDF" w14:textId="77777777" w:rsidR="00284D3B" w:rsidRDefault="003B7242">
      <w:r>
        <w:t>This lett</w:t>
      </w:r>
      <w:r w:rsidR="000E4351">
        <w:t xml:space="preserve">er is written in support of a TN status </w:t>
      </w:r>
      <w:r>
        <w:t xml:space="preserve">on behalf of the beneficiary, [beneficiary’s name] to </w:t>
      </w:r>
      <w:r w:rsidRPr="00BF1577">
        <w:rPr>
          <w:highlight w:val="yellow"/>
        </w:rPr>
        <w:t>conduct research/teach</w:t>
      </w:r>
      <w:r>
        <w:t xml:space="preserve"> in the Department of </w:t>
      </w:r>
      <w:r w:rsidR="000E4351">
        <w:t xml:space="preserve">[department name] at the University of Maryland College Park. </w:t>
      </w:r>
      <w:r w:rsidR="000E030D">
        <w:t xml:space="preserve"> The temporary position is classified under the NAFTA-approved occupation of </w:t>
      </w:r>
      <w:commentRangeStart w:id="2"/>
      <w:r w:rsidR="000E030D" w:rsidRPr="000E030D">
        <w:rPr>
          <w:b/>
          <w:highlight w:val="yellow"/>
        </w:rPr>
        <w:t>University Teacher/Research Assistant</w:t>
      </w:r>
      <w:r w:rsidR="000E030D">
        <w:t xml:space="preserve"> </w:t>
      </w:r>
      <w:commentRangeEnd w:id="2"/>
      <w:r w:rsidR="00B04F7A">
        <w:rPr>
          <w:rStyle w:val="CommentReference"/>
        </w:rPr>
        <w:commentReference w:id="2"/>
      </w:r>
      <w:r w:rsidR="000E030D">
        <w:t xml:space="preserve">for </w:t>
      </w:r>
      <w:r w:rsidR="000E030D" w:rsidRPr="000E4351">
        <w:rPr>
          <w:highlight w:val="yellow"/>
        </w:rPr>
        <w:t>one/two/three</w:t>
      </w:r>
      <w:r w:rsidR="000E030D">
        <w:t xml:space="preserve"> years.   </w:t>
      </w:r>
      <w:r w:rsidR="00D4606E">
        <w:br/>
      </w:r>
      <w:r w:rsidR="00D4606E" w:rsidRPr="00D4606E">
        <w:br/>
      </w:r>
      <w:r w:rsidRPr="00D4606E">
        <w:rPr>
          <w:rStyle w:val="Heading2Char"/>
        </w:rPr>
        <w:t>UNIVERSITY OF MARYLAND</w:t>
      </w:r>
      <w:r w:rsidR="00D4606E">
        <w:br/>
      </w:r>
      <w:r>
        <w:t xml:space="preserve">The University of Maryland is a top-ranked public research university, the flagship campus of the University System of Maryland, and the original 1862 land-grant institution in the State. It is one of 62 members of the Association of American Universities, comprising the leading research universities in the United States and Canada.  </w:t>
      </w:r>
      <w:r w:rsidRPr="003F25CD">
        <w:rPr>
          <w:shd w:val="clear" w:color="auto" w:fill="FFFFFF"/>
        </w:rPr>
        <w:t xml:space="preserve">The University offers over 90 undergraduate majors and 200 graduate programs across 12 colleges. </w:t>
      </w:r>
      <w:r>
        <w:t xml:space="preserve"> The University creates and applies knowledge, nourishing a climate of intellectual growth and providing outstanding instruction and in a broad range of academic disciplines and interdisciplinary fields. Its collaborations with State, federal, private and non-profit partners promote economic development and improve quality of life. The University offers faculty and students a vibrant ecosystem that nurtures and encourages innovation and entrepreneurship in a variety of ways. </w:t>
      </w:r>
      <w:r w:rsidRPr="003F25CD">
        <w:rPr>
          <w:shd w:val="clear" w:color="auto" w:fill="FFFFFF"/>
        </w:rPr>
        <w:t xml:space="preserve">We are a diverse community of 38,000 students, 9,000 faculty and staff, and 352,000 alumni, all dedicated to the pursuit of Fearless Ideas. </w:t>
      </w:r>
      <w:r w:rsidR="00D4606E">
        <w:rPr>
          <w:shd w:val="clear" w:color="auto" w:fill="FFFFFF"/>
        </w:rPr>
        <w:br/>
      </w:r>
      <w:r w:rsidR="00D4606E">
        <w:rPr>
          <w:shd w:val="clear" w:color="auto" w:fill="FFFFFF"/>
        </w:rPr>
        <w:br/>
      </w:r>
      <w:r w:rsidR="003B1EF4">
        <w:rPr>
          <w:rStyle w:val="Heading3Char"/>
        </w:rPr>
        <w:t xml:space="preserve">DEPARTMENT OF </w:t>
      </w:r>
      <w:r w:rsidRPr="00284D3B">
        <w:rPr>
          <w:rStyle w:val="Heading3Char"/>
        </w:rPr>
        <w:t xml:space="preserve"> _____________</w:t>
      </w:r>
      <w:r w:rsidR="00D4606E">
        <w:br/>
      </w:r>
      <w:r>
        <w:t>Insert description of Department</w:t>
      </w:r>
      <w:r w:rsidR="00FA14AD">
        <w:t xml:space="preserve"> (including ranking and mission) </w:t>
      </w:r>
      <w:r w:rsidR="00D4606E">
        <w:br/>
      </w:r>
      <w:r w:rsidR="00D4606E">
        <w:br/>
      </w:r>
      <w:r w:rsidRPr="00D4606E">
        <w:rPr>
          <w:rStyle w:val="Heading2Char"/>
        </w:rPr>
        <w:t>THE POSITION OFFERED</w:t>
      </w:r>
      <w:r w:rsidR="00D4606E">
        <w:br/>
      </w:r>
      <w:r>
        <w:t xml:space="preserve">The University of Maryland is currently seeking to </w:t>
      </w:r>
      <w:r w:rsidR="000E4351">
        <w:t xml:space="preserve">temporarily </w:t>
      </w:r>
      <w:r>
        <w:t xml:space="preserve">employ </w:t>
      </w:r>
      <w:r w:rsidRPr="0053496D">
        <w:t>[beneficiary’s name]</w:t>
      </w:r>
      <w:r w:rsidR="000E4351">
        <w:t xml:space="preserve"> as a </w:t>
      </w:r>
      <w:r w:rsidR="000E4351" w:rsidRPr="000E4351">
        <w:rPr>
          <w:highlight w:val="yellow"/>
        </w:rPr>
        <w:t xml:space="preserve">title of </w:t>
      </w:r>
      <w:r w:rsidR="000E4351" w:rsidRPr="000E4351">
        <w:rPr>
          <w:highlight w:val="yellow"/>
        </w:rPr>
        <w:lastRenderedPageBreak/>
        <w:t>the position</w:t>
      </w:r>
      <w:r>
        <w:t xml:space="preserve"> </w:t>
      </w:r>
      <w:r w:rsidR="000E4351">
        <w:t xml:space="preserve">in the Department of </w:t>
      </w:r>
      <w:r w:rsidR="000E4351" w:rsidRPr="000E4351">
        <w:rPr>
          <w:highlight w:val="yellow"/>
        </w:rPr>
        <w:t>______________</w:t>
      </w:r>
      <w:r w:rsidR="000E4351">
        <w:t xml:space="preserve">.   The temporary position is classified under the NAFTA approved occupation of </w:t>
      </w:r>
      <w:r w:rsidR="000E4351" w:rsidRPr="000E030D">
        <w:rPr>
          <w:b/>
          <w:highlight w:val="yellow"/>
        </w:rPr>
        <w:t>University Teacher/Research Assistant</w:t>
      </w:r>
      <w:r w:rsidR="000E4351">
        <w:t xml:space="preserve"> </w:t>
      </w:r>
      <w:r w:rsidR="000E030D" w:rsidRPr="000E030D">
        <w:rPr>
          <w:highlight w:val="yellow"/>
        </w:rPr>
        <w:t>(BOLD)</w:t>
      </w:r>
      <w:r w:rsidR="000E030D">
        <w:t xml:space="preserve"> </w:t>
      </w:r>
      <w:r w:rsidR="000E4351">
        <w:t xml:space="preserve">for </w:t>
      </w:r>
      <w:r w:rsidR="000E4351" w:rsidRPr="000E4351">
        <w:rPr>
          <w:highlight w:val="yellow"/>
        </w:rPr>
        <w:t>one/two/three</w:t>
      </w:r>
      <w:r w:rsidR="000E4351">
        <w:t xml:space="preserve"> years. </w:t>
      </w:r>
      <w:r>
        <w:t xml:space="preserve"> </w:t>
      </w:r>
      <w:r w:rsidR="000E4351">
        <w:t xml:space="preserve"> </w:t>
      </w:r>
    </w:p>
    <w:p w14:paraId="0A749BCD" w14:textId="77777777" w:rsidR="000E4351" w:rsidRDefault="003B7242" w:rsidP="00924DDB">
      <w:r w:rsidRPr="00D4606E">
        <w:rPr>
          <w:rStyle w:val="Heading3Char"/>
        </w:rPr>
        <w:t>Position Duties</w:t>
      </w:r>
      <w:r>
        <w:rPr>
          <w:b/>
        </w:rPr>
        <w:br/>
      </w:r>
      <w:r w:rsidR="003B1EF4">
        <w:rPr>
          <w:highlight w:val="yellow"/>
        </w:rPr>
        <w:t>(BENEFICIARY</w:t>
      </w:r>
      <w:r w:rsidRPr="003B7242">
        <w:rPr>
          <w:highlight w:val="yellow"/>
        </w:rPr>
        <w:t xml:space="preserve"> SHOULD NOT BE MENTIONED—THIS IS ABOUT THE POSITION ITSELF)</w:t>
      </w:r>
      <w:r>
        <w:br/>
        <w:t>[Describe in a few sentences the duties assigned to this position—classes taught, research, etc.]</w:t>
      </w:r>
    </w:p>
    <w:p w14:paraId="3689B135" w14:textId="77777777" w:rsidR="00924DDB" w:rsidRDefault="003B7242" w:rsidP="003B1EF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spacing w:after="0" w:line="240" w:lineRule="auto"/>
      </w:pPr>
      <w:r w:rsidRPr="00D4606E">
        <w:rPr>
          <w:rStyle w:val="Heading3Char"/>
        </w:rPr>
        <w:t xml:space="preserve">Position </w:t>
      </w:r>
      <w:r w:rsidR="007A41F3" w:rsidRPr="00D4606E">
        <w:rPr>
          <w:rStyle w:val="Heading3Char"/>
        </w:rPr>
        <w:t>Requirements</w:t>
      </w:r>
      <w:r w:rsidR="007A41F3" w:rsidRPr="003B1EF4">
        <w:rPr>
          <w:b/>
        </w:rPr>
        <w:t xml:space="preserve"> </w:t>
      </w:r>
      <w:r w:rsidRPr="003B1EF4">
        <w:rPr>
          <w:b/>
        </w:rPr>
        <w:br/>
      </w:r>
      <w:r w:rsidR="003B1EF4">
        <w:rPr>
          <w:highlight w:val="yellow"/>
        </w:rPr>
        <w:t>(BENEFICIARY</w:t>
      </w:r>
      <w:r w:rsidRPr="003B1EF4">
        <w:rPr>
          <w:highlight w:val="yellow"/>
        </w:rPr>
        <w:t xml:space="preserve"> SHOULD NOT BE MENTIONED—TH</w:t>
      </w:r>
      <w:r w:rsidR="007A41F3" w:rsidRPr="003B1EF4">
        <w:rPr>
          <w:highlight w:val="yellow"/>
        </w:rPr>
        <w:t xml:space="preserve">IS IS ABOUT THE POSITION ITSELF) </w:t>
      </w:r>
      <w:r>
        <w:br/>
        <w:t>[Describe the requirements for this position—degree required and in what field, background in a certain area.  A good way to think about this is how a job posting for th</w:t>
      </w:r>
      <w:r w:rsidR="00284D3B">
        <w:t>is position would be treated.]</w:t>
      </w:r>
      <w:r w:rsidR="00284D3B">
        <w:br/>
      </w:r>
      <w:r w:rsidR="00284D3B">
        <w:br/>
      </w:r>
      <w:r w:rsidRPr="00284D3B">
        <w:rPr>
          <w:rStyle w:val="Heading2Char"/>
        </w:rPr>
        <w:t xml:space="preserve">BENEFICIARY’S PROFESSIONAL </w:t>
      </w:r>
      <w:r w:rsidR="00F702C1" w:rsidRPr="00284D3B">
        <w:rPr>
          <w:rStyle w:val="Heading2Char"/>
        </w:rPr>
        <w:t xml:space="preserve">CREDENTIALS </w:t>
      </w:r>
      <w:r w:rsidR="00284D3B">
        <w:br/>
      </w:r>
      <w:r w:rsidRPr="0053496D">
        <w:t>[Beneficiary’s name]</w:t>
      </w:r>
      <w:r>
        <w:t xml:space="preserve"> is the ideal candidate to fill the __________ position offered in the Department of </w:t>
      </w:r>
      <w:r w:rsidRPr="0053496D">
        <w:t>__________</w:t>
      </w:r>
      <w:r>
        <w:t xml:space="preserve"> at the University of Maryland. In </w:t>
      </w:r>
      <w:r w:rsidRPr="0053496D">
        <w:t>[graduation year],</w:t>
      </w:r>
      <w:r w:rsidR="007B7590">
        <w:t xml:space="preserve"> the beneficiary received [insert degree] </w:t>
      </w:r>
      <w:r>
        <w:t xml:space="preserve">in </w:t>
      </w:r>
      <w:r w:rsidRPr="0053496D">
        <w:t>[field of study]</w:t>
      </w:r>
      <w:r w:rsidR="007B7590">
        <w:t xml:space="preserve"> from [Name of University]</w:t>
      </w:r>
      <w:r w:rsidRPr="0053496D">
        <w:t>.</w:t>
      </w:r>
      <w:r w:rsidR="007B7590">
        <w:t xml:space="preserve"> </w:t>
      </w:r>
      <w:r>
        <w:t xml:space="preserve">   </w:t>
      </w:r>
      <w:r w:rsidRPr="003B1EF4">
        <w:rPr>
          <w:highlight w:val="yellow"/>
        </w:rPr>
        <w:t>If highest degree is from a foreign institution add</w:t>
      </w:r>
      <w:r w:rsidRPr="003B1EF4">
        <w:rPr>
          <w:b/>
          <w:highlight w:val="yellow"/>
        </w:rPr>
        <w:t>: This PhD is equivalent to a U.S. PhD degree in [field of study].  See attached credentials evaluation.</w:t>
      </w:r>
      <w:r>
        <w:t xml:space="preserve">   This degree has afforded [beneficiary’s name] the necessary specialized body of knowledge needed to conduct research in [brief desc</w:t>
      </w:r>
      <w:r w:rsidR="003B1EF4">
        <w:t>ription].</w:t>
      </w:r>
      <w:r w:rsidR="003B1EF4">
        <w:br/>
        <w:t xml:space="preserve">[Explain how the beneficiary </w:t>
      </w:r>
      <w:r>
        <w:t>directly meets</w:t>
      </w:r>
      <w:r w:rsidR="00924DDB">
        <w:t xml:space="preserve"> the requirements stated above and how their credentials correlate to the job duties</w:t>
      </w:r>
      <w:r w:rsidR="007B7590">
        <w:t xml:space="preserve"> in a few short sentences</w:t>
      </w:r>
      <w:r w:rsidR="00924DDB">
        <w:t>]</w:t>
      </w:r>
      <w:r w:rsidR="00284D3B">
        <w:br/>
      </w:r>
      <w:r w:rsidR="00284D3B">
        <w:br/>
      </w:r>
      <w:r w:rsidR="00924DDB" w:rsidRPr="00284D3B">
        <w:rPr>
          <w:rStyle w:val="Heading2Char"/>
        </w:rPr>
        <w:t>FINANCIAL TERMS AND CONDITIONS OF EMPLOYMENT</w:t>
      </w:r>
      <w:r w:rsidR="00284D3B">
        <w:br/>
      </w:r>
      <w:r w:rsidR="00924DDB">
        <w:t>Based on [beneficiary’s name]’s credentials, the University of Maryland wishes to employ</w:t>
      </w:r>
      <w:r w:rsidR="003B1EF4">
        <w:t xml:space="preserve"> [beneficiary’s name] on a TN status</w:t>
      </w:r>
      <w:r w:rsidR="00924DDB">
        <w:t xml:space="preserve"> for the peri</w:t>
      </w:r>
      <w:r w:rsidR="00D4606E">
        <w:t xml:space="preserve">od of </w:t>
      </w:r>
      <w:r w:rsidR="00D4606E" w:rsidRPr="000E030D">
        <w:rPr>
          <w:highlight w:val="yellow"/>
        </w:rPr>
        <w:t>[start date] – [end date</w:t>
      </w:r>
      <w:r w:rsidR="00D4606E">
        <w:t xml:space="preserve">]. The salary for this position is </w:t>
      </w:r>
      <w:r w:rsidR="00D4606E" w:rsidRPr="000E030D">
        <w:rPr>
          <w:highlight w:val="yellow"/>
        </w:rPr>
        <w:t>__________</w:t>
      </w:r>
      <w:r w:rsidR="00D4606E">
        <w:t xml:space="preserve"> per year. </w:t>
      </w:r>
    </w:p>
    <w:p w14:paraId="5B601EC3" w14:textId="77777777" w:rsidR="003B1EF4" w:rsidRPr="003B1EF4" w:rsidRDefault="003B1EF4" w:rsidP="003B1EF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spacing w:after="0" w:line="240" w:lineRule="auto"/>
        <w:rPr>
          <w:bCs/>
          <w:sz w:val="24"/>
          <w:szCs w:val="24"/>
        </w:rPr>
      </w:pPr>
    </w:p>
    <w:p w14:paraId="1188F6E2" w14:textId="77777777" w:rsidR="00924DDB" w:rsidRPr="00284D3B" w:rsidRDefault="00284D3B" w:rsidP="00924DDB">
      <w:pPr>
        <w:rPr>
          <w:b/>
          <w:u w:val="single"/>
        </w:rPr>
      </w:pPr>
      <w:r>
        <w:rPr>
          <w:b/>
          <w:u w:val="single"/>
        </w:rPr>
        <w:br/>
      </w:r>
      <w:r w:rsidR="00924DDB" w:rsidRPr="00284D3B">
        <w:rPr>
          <w:rStyle w:val="Heading2Char"/>
        </w:rPr>
        <w:t>SUMMARY</w:t>
      </w:r>
      <w:r>
        <w:rPr>
          <w:b/>
          <w:u w:val="single"/>
        </w:rPr>
        <w:br/>
      </w:r>
      <w:r w:rsidR="00924DDB">
        <w:t xml:space="preserve">[beneficiary’s name] is highly qualified to fill the position of ____________ at the University of Maryland.  We respectfully request a favorable decision.  </w:t>
      </w:r>
    </w:p>
    <w:p w14:paraId="4E73FFFC" w14:textId="77777777" w:rsidR="00924DDB" w:rsidRDefault="003B1EF4" w:rsidP="00924DDB">
      <w:r>
        <w:t xml:space="preserve">Should you require any additional information, please contact me directly at </w:t>
      </w:r>
      <w:r w:rsidRPr="003B1EF4">
        <w:rPr>
          <w:highlight w:val="yellow"/>
        </w:rPr>
        <w:t>phone number.</w:t>
      </w:r>
    </w:p>
    <w:p w14:paraId="5330561D" w14:textId="77777777" w:rsidR="003B7242" w:rsidRDefault="00924DDB">
      <w:r>
        <w:t xml:space="preserve">Sincerely, </w:t>
      </w:r>
    </w:p>
    <w:p w14:paraId="00648223" w14:textId="77777777" w:rsidR="003B1EF4" w:rsidRDefault="003B1EF4"/>
    <w:p w14:paraId="2AE125E6" w14:textId="77777777" w:rsidR="003B1EF4" w:rsidRPr="003B1EF4" w:rsidRDefault="003B1EF4">
      <w:pPr>
        <w:rPr>
          <w:highlight w:val="yellow"/>
        </w:rPr>
      </w:pPr>
      <w:r w:rsidRPr="003B1EF4">
        <w:rPr>
          <w:highlight w:val="yellow"/>
        </w:rPr>
        <w:t>Title: Department Chair/Director</w:t>
      </w:r>
    </w:p>
    <w:p w14:paraId="1A77B057" w14:textId="77777777" w:rsidR="003B1EF4" w:rsidRPr="003B1EF4" w:rsidRDefault="003B1EF4">
      <w:pPr>
        <w:rPr>
          <w:highlight w:val="yellow"/>
        </w:rPr>
      </w:pPr>
      <w:r w:rsidRPr="003B1EF4">
        <w:rPr>
          <w:highlight w:val="yellow"/>
        </w:rPr>
        <w:t>Department</w:t>
      </w:r>
    </w:p>
    <w:p w14:paraId="7CB4BBEA" w14:textId="77777777" w:rsidR="003B1EF4" w:rsidRPr="003B1EF4" w:rsidRDefault="003B1EF4">
      <w:pPr>
        <w:rPr>
          <w:highlight w:val="yellow"/>
        </w:rPr>
      </w:pPr>
      <w:r w:rsidRPr="003B1EF4">
        <w:rPr>
          <w:highlight w:val="yellow"/>
        </w:rPr>
        <w:t>Address</w:t>
      </w:r>
    </w:p>
    <w:p w14:paraId="3C99F6B2" w14:textId="77777777" w:rsidR="003B1EF4" w:rsidRDefault="003B1EF4">
      <w:r w:rsidRPr="003B1EF4">
        <w:rPr>
          <w:highlight w:val="yellow"/>
        </w:rPr>
        <w:t>Phone and Email</w:t>
      </w:r>
    </w:p>
    <w:p w14:paraId="7999D9B6" w14:textId="77777777" w:rsidR="005E3161" w:rsidRDefault="005E3161" w:rsidP="005E3161">
      <w:pPr>
        <w:jc w:val="center"/>
        <w:rPr>
          <w:b/>
        </w:rPr>
      </w:pPr>
      <w:r w:rsidRPr="005E3161">
        <w:rPr>
          <w:b/>
          <w:highlight w:val="yellow"/>
        </w:rPr>
        <w:t>Please email ISSS the draft of your TN letter for review</w:t>
      </w:r>
    </w:p>
    <w:p w14:paraId="1E420D29" w14:textId="77777777" w:rsidR="003B1EF4" w:rsidRPr="007B7590" w:rsidRDefault="003B1EF4"/>
    <w:sectPr w:rsidR="003B1EF4" w:rsidRPr="007B75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onnie J Jesse Lira" w:date="2022-09-09T09:10:00Z" w:initials="CJJL">
    <w:p w14:paraId="781F1CA9" w14:textId="77777777" w:rsidR="00B04F7A" w:rsidRDefault="00B04F7A">
      <w:pPr>
        <w:pStyle w:val="CommentText"/>
      </w:pPr>
      <w:r>
        <w:rPr>
          <w:rStyle w:val="CommentReference"/>
        </w:rPr>
        <w:annotationRef/>
      </w:r>
      <w:r>
        <w:t>The employee will decide their point of entry into the U.S. Please contact the employee for the name of the airport or the name of the city and state, if they plan to drive.</w:t>
      </w:r>
    </w:p>
  </w:comment>
  <w:comment w:id="2" w:author="Connie J Jesse Lira" w:date="2022-09-09T09:10:00Z" w:initials="CJJL">
    <w:p w14:paraId="5C9B71A9" w14:textId="77777777" w:rsidR="00B04F7A" w:rsidRDefault="00B04F7A">
      <w:pPr>
        <w:pStyle w:val="CommentText"/>
      </w:pPr>
      <w:r>
        <w:rPr>
          <w:rStyle w:val="CommentReference"/>
        </w:rPr>
        <w:annotationRef/>
      </w:r>
      <w:r>
        <w:t>ISSS will assist in identifying the correct NAFTA-approved occupational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1F1CA9" w15:done="0"/>
  <w15:commentEx w15:paraId="5C9B71A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sansproregular">
    <w:altName w:val="Times New Roman"/>
    <w:panose1 w:val="00000000000000000000"/>
    <w:charset w:val="00"/>
    <w:family w:val="roman"/>
    <w:notTrueType/>
    <w:pitch w:val="default"/>
  </w:font>
  <w:font w:name="SourceSansProSemi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57310"/>
    <w:multiLevelType w:val="hybridMultilevel"/>
    <w:tmpl w:val="A8509242"/>
    <w:lvl w:ilvl="0" w:tplc="FD484E0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585644"/>
    <w:multiLevelType w:val="hybridMultilevel"/>
    <w:tmpl w:val="54FA6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6D5AC5"/>
    <w:multiLevelType w:val="hybridMultilevel"/>
    <w:tmpl w:val="0AEAFF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nie J Jesse Lira">
    <w15:presenceInfo w15:providerId="None" w15:userId="Connie J Jesse L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42"/>
    <w:rsid w:val="000E030D"/>
    <w:rsid w:val="000E4351"/>
    <w:rsid w:val="00284D3B"/>
    <w:rsid w:val="003664D1"/>
    <w:rsid w:val="003B1EF4"/>
    <w:rsid w:val="003B7242"/>
    <w:rsid w:val="005E3161"/>
    <w:rsid w:val="00604299"/>
    <w:rsid w:val="00727147"/>
    <w:rsid w:val="007A41F3"/>
    <w:rsid w:val="007B7590"/>
    <w:rsid w:val="00924DDB"/>
    <w:rsid w:val="00990BEB"/>
    <w:rsid w:val="00B04F7A"/>
    <w:rsid w:val="00BF7F29"/>
    <w:rsid w:val="00D4606E"/>
    <w:rsid w:val="00E7099D"/>
    <w:rsid w:val="00F0202D"/>
    <w:rsid w:val="00F702C1"/>
    <w:rsid w:val="00FA1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565C5"/>
  <w15:chartTrackingRefBased/>
  <w15:docId w15:val="{35E8C278-BA40-441B-8126-29AB86C1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242"/>
  </w:style>
  <w:style w:type="paragraph" w:styleId="Heading1">
    <w:name w:val="heading 1"/>
    <w:basedOn w:val="Normal"/>
    <w:next w:val="Normal"/>
    <w:link w:val="Heading1Char"/>
    <w:uiPriority w:val="9"/>
    <w:qFormat/>
    <w:rsid w:val="00D460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2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72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72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724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B7242"/>
    <w:pPr>
      <w:ind w:left="720"/>
      <w:contextualSpacing/>
    </w:pPr>
  </w:style>
  <w:style w:type="character" w:customStyle="1" w:styleId="Heading1Char">
    <w:name w:val="Heading 1 Char"/>
    <w:basedOn w:val="DefaultParagraphFont"/>
    <w:link w:val="Heading1"/>
    <w:uiPriority w:val="9"/>
    <w:rsid w:val="00D4606E"/>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0E4351"/>
    <w:rPr>
      <w:b/>
      <w:bCs/>
    </w:rPr>
  </w:style>
  <w:style w:type="character" w:styleId="CommentReference">
    <w:name w:val="annotation reference"/>
    <w:basedOn w:val="DefaultParagraphFont"/>
    <w:uiPriority w:val="99"/>
    <w:semiHidden/>
    <w:unhideWhenUsed/>
    <w:rsid w:val="00B04F7A"/>
    <w:rPr>
      <w:sz w:val="16"/>
      <w:szCs w:val="16"/>
    </w:rPr>
  </w:style>
  <w:style w:type="paragraph" w:styleId="CommentText">
    <w:name w:val="annotation text"/>
    <w:basedOn w:val="Normal"/>
    <w:link w:val="CommentTextChar"/>
    <w:uiPriority w:val="99"/>
    <w:semiHidden/>
    <w:unhideWhenUsed/>
    <w:rsid w:val="00B04F7A"/>
    <w:pPr>
      <w:spacing w:line="240" w:lineRule="auto"/>
    </w:pPr>
    <w:rPr>
      <w:sz w:val="20"/>
      <w:szCs w:val="20"/>
    </w:rPr>
  </w:style>
  <w:style w:type="character" w:customStyle="1" w:styleId="CommentTextChar">
    <w:name w:val="Comment Text Char"/>
    <w:basedOn w:val="DefaultParagraphFont"/>
    <w:link w:val="CommentText"/>
    <w:uiPriority w:val="99"/>
    <w:semiHidden/>
    <w:rsid w:val="00B04F7A"/>
    <w:rPr>
      <w:sz w:val="20"/>
      <w:szCs w:val="20"/>
    </w:rPr>
  </w:style>
  <w:style w:type="paragraph" w:styleId="CommentSubject">
    <w:name w:val="annotation subject"/>
    <w:basedOn w:val="CommentText"/>
    <w:next w:val="CommentText"/>
    <w:link w:val="CommentSubjectChar"/>
    <w:uiPriority w:val="99"/>
    <w:semiHidden/>
    <w:unhideWhenUsed/>
    <w:rsid w:val="00B04F7A"/>
    <w:rPr>
      <w:b/>
      <w:bCs/>
    </w:rPr>
  </w:style>
  <w:style w:type="character" w:customStyle="1" w:styleId="CommentSubjectChar">
    <w:name w:val="Comment Subject Char"/>
    <w:basedOn w:val="CommentTextChar"/>
    <w:link w:val="CommentSubject"/>
    <w:uiPriority w:val="99"/>
    <w:semiHidden/>
    <w:rsid w:val="00B04F7A"/>
    <w:rPr>
      <w:b/>
      <w:bCs/>
      <w:sz w:val="20"/>
      <w:szCs w:val="20"/>
    </w:rPr>
  </w:style>
  <w:style w:type="paragraph" w:styleId="BalloonText">
    <w:name w:val="Balloon Text"/>
    <w:basedOn w:val="Normal"/>
    <w:link w:val="BalloonTextChar"/>
    <w:uiPriority w:val="99"/>
    <w:semiHidden/>
    <w:unhideWhenUsed/>
    <w:rsid w:val="00B04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F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0C23-9C2D-4A90-B28C-A91776E4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ffrey</dc:creator>
  <cp:keywords/>
  <dc:description/>
  <cp:lastModifiedBy>Connie J Jesse Lira</cp:lastModifiedBy>
  <cp:revision>6</cp:revision>
  <dcterms:created xsi:type="dcterms:W3CDTF">2020-09-23T15:48:00Z</dcterms:created>
  <dcterms:modified xsi:type="dcterms:W3CDTF">2022-09-09T13:13:00Z</dcterms:modified>
</cp:coreProperties>
</file>